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61054" w14:textId="77777777" w:rsidR="00282DEC" w:rsidRPr="00EF0368" w:rsidRDefault="007B1B3E" w:rsidP="007B1B3E">
      <w:pPr>
        <w:jc w:val="center"/>
        <w:rPr>
          <w:rFonts w:ascii="Arial" w:hAnsi="Arial" w:cs="Arial"/>
          <w:b/>
          <w:color w:val="000090"/>
          <w:sz w:val="22"/>
          <w:szCs w:val="22"/>
        </w:rPr>
      </w:pPr>
      <w:r w:rsidRPr="00EF0368">
        <w:rPr>
          <w:rFonts w:ascii="Arial" w:hAnsi="Arial" w:cs="Arial"/>
          <w:b/>
          <w:color w:val="000090"/>
          <w:sz w:val="22"/>
          <w:szCs w:val="22"/>
        </w:rPr>
        <w:t xml:space="preserve">CLUB </w:t>
      </w:r>
      <w:r w:rsidR="00165676" w:rsidRPr="00EF0368">
        <w:rPr>
          <w:rFonts w:ascii="Arial" w:hAnsi="Arial" w:cs="Arial"/>
          <w:b/>
          <w:color w:val="000090"/>
          <w:sz w:val="22"/>
          <w:szCs w:val="22"/>
        </w:rPr>
        <w:t>/ MUSIC TUITION TIMETABLE</w:t>
      </w:r>
    </w:p>
    <w:p w14:paraId="20CD5EED" w14:textId="77777777" w:rsidR="007F0BD1" w:rsidRPr="00EF0368" w:rsidRDefault="007F0BD1" w:rsidP="007B1B3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90"/>
        <w:gridCol w:w="2129"/>
        <w:gridCol w:w="2652"/>
      </w:tblGrid>
      <w:tr w:rsidR="00E32012" w:rsidRPr="00EF0368" w14:paraId="3C8B4EBF" w14:textId="77777777" w:rsidTr="005D63A4">
        <w:tc>
          <w:tcPr>
            <w:tcW w:w="1668" w:type="dxa"/>
          </w:tcPr>
          <w:p w14:paraId="01BF800B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2A9FE696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35DD200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514E1BBF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012" w:rsidRPr="00EF0368" w14:paraId="524B836C" w14:textId="77777777" w:rsidTr="005D63A4">
        <w:tc>
          <w:tcPr>
            <w:tcW w:w="1668" w:type="dxa"/>
          </w:tcPr>
          <w:p w14:paraId="4758BF7E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DAY </w:t>
            </w:r>
          </w:p>
        </w:tc>
        <w:tc>
          <w:tcPr>
            <w:tcW w:w="2590" w:type="dxa"/>
          </w:tcPr>
          <w:p w14:paraId="32B710E7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CLUB </w:t>
            </w:r>
          </w:p>
        </w:tc>
        <w:tc>
          <w:tcPr>
            <w:tcW w:w="2129" w:type="dxa"/>
          </w:tcPr>
          <w:p w14:paraId="34103660" w14:textId="77777777" w:rsidR="00E32012" w:rsidRPr="00EF0368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YEAR GROUP</w:t>
            </w:r>
          </w:p>
        </w:tc>
        <w:tc>
          <w:tcPr>
            <w:tcW w:w="2652" w:type="dxa"/>
          </w:tcPr>
          <w:p w14:paraId="6D02CD26" w14:textId="77777777" w:rsidR="00E32012" w:rsidRDefault="00E32012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IME</w:t>
            </w:r>
          </w:p>
          <w:p w14:paraId="1F852790" w14:textId="77777777" w:rsidR="00EF0368" w:rsidRPr="00EF0368" w:rsidRDefault="00EF0368" w:rsidP="00CB30D5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</w:tr>
      <w:tr w:rsidR="00E32012" w:rsidRPr="00EF0368" w14:paraId="0D7B973F" w14:textId="77777777" w:rsidTr="005D63A4">
        <w:tc>
          <w:tcPr>
            <w:tcW w:w="1668" w:type="dxa"/>
          </w:tcPr>
          <w:p w14:paraId="35FDA458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5E96A333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3FFD68F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8D70F88" w14:textId="77777777" w:rsidR="00E32012" w:rsidRPr="00EF0368" w:rsidRDefault="00E32012" w:rsidP="007B1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012" w:rsidRPr="00EF0368" w14:paraId="1B52CCFB" w14:textId="77777777" w:rsidTr="005D63A4">
        <w:tc>
          <w:tcPr>
            <w:tcW w:w="1668" w:type="dxa"/>
          </w:tcPr>
          <w:p w14:paraId="59660043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Monday</w:t>
            </w:r>
          </w:p>
        </w:tc>
        <w:tc>
          <w:tcPr>
            <w:tcW w:w="2590" w:type="dxa"/>
          </w:tcPr>
          <w:p w14:paraId="3924E2E8" w14:textId="77777777" w:rsidR="00E32012" w:rsidRPr="00EF0368" w:rsidRDefault="00C210C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KS1 Computer Club</w:t>
            </w:r>
          </w:p>
          <w:p w14:paraId="5D59F541" w14:textId="77777777" w:rsidR="00267096" w:rsidRDefault="00267096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5721AC95" w14:textId="0BD83479" w:rsidR="00D94A9E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Craft Club</w:t>
            </w:r>
          </w:p>
        </w:tc>
        <w:tc>
          <w:tcPr>
            <w:tcW w:w="2129" w:type="dxa"/>
          </w:tcPr>
          <w:p w14:paraId="0061C859" w14:textId="77777777" w:rsidR="00E32012" w:rsidRDefault="00C210C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  <w:p w14:paraId="424FAF43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1E6A2DA" w14:textId="06036846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4</w:t>
            </w:r>
          </w:p>
        </w:tc>
        <w:tc>
          <w:tcPr>
            <w:tcW w:w="2652" w:type="dxa"/>
          </w:tcPr>
          <w:p w14:paraId="0D15470B" w14:textId="77777777" w:rsidR="00E32012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00p</w:t>
            </w:r>
            <w:r w:rsidR="00C210C4" w:rsidRPr="00EF0368">
              <w:rPr>
                <w:rFonts w:ascii="Arial" w:hAnsi="Arial" w:cs="Arial"/>
                <w:color w:val="000090"/>
                <w:sz w:val="22"/>
                <w:szCs w:val="22"/>
              </w:rPr>
              <w:t>m</w:t>
            </w:r>
          </w:p>
          <w:p w14:paraId="28D1989B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BC3F981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30pm</w:t>
            </w:r>
          </w:p>
          <w:p w14:paraId="48024D0D" w14:textId="4D53F457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E32012" w:rsidRPr="00EF0368" w14:paraId="04877CEE" w14:textId="77777777" w:rsidTr="005D63A4">
        <w:tc>
          <w:tcPr>
            <w:tcW w:w="1668" w:type="dxa"/>
          </w:tcPr>
          <w:p w14:paraId="6605DB67" w14:textId="77777777" w:rsidR="00E32012" w:rsidRPr="00EF0368" w:rsidRDefault="00E3201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9BEECF1" w14:textId="77777777" w:rsidR="001D7BF5" w:rsidRPr="00EF0368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7C9489F3" w14:textId="77777777" w:rsidR="00E32012" w:rsidRPr="00EF0368" w:rsidRDefault="00E3201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697D3C84" w14:textId="77777777" w:rsidR="00E32012" w:rsidRPr="00EF0368" w:rsidRDefault="00E3201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6CC4687" w14:textId="77777777" w:rsidTr="005D63A4">
        <w:tc>
          <w:tcPr>
            <w:tcW w:w="1668" w:type="dxa"/>
          </w:tcPr>
          <w:p w14:paraId="5CD07C4B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uesday</w:t>
            </w:r>
          </w:p>
        </w:tc>
        <w:tc>
          <w:tcPr>
            <w:tcW w:w="2590" w:type="dxa"/>
          </w:tcPr>
          <w:p w14:paraId="7B682C76" w14:textId="77777777" w:rsidR="001D7BF5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Violin Tuition</w:t>
            </w:r>
          </w:p>
          <w:p w14:paraId="667EA380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2353506D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53D2E2D" w14:textId="4E4120CA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Active Minds</w:t>
            </w:r>
          </w:p>
        </w:tc>
        <w:tc>
          <w:tcPr>
            <w:tcW w:w="2129" w:type="dxa"/>
          </w:tcPr>
          <w:p w14:paraId="7F5097D2" w14:textId="2F6F01D6" w:rsidR="001D7BF5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Year 3 </w:t>
            </w:r>
            <w:r w:rsidR="0024124B">
              <w:rPr>
                <w:rFonts w:ascii="Arial" w:hAnsi="Arial" w:cs="Arial"/>
                <w:color w:val="000090"/>
                <w:sz w:val="22"/>
                <w:szCs w:val="22"/>
              </w:rPr>
              <w:t>–</w:t>
            </w: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 6</w:t>
            </w:r>
          </w:p>
          <w:p w14:paraId="50A641E9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53B7950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57214186" w14:textId="25A9BA98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5</w:t>
            </w:r>
          </w:p>
        </w:tc>
        <w:tc>
          <w:tcPr>
            <w:tcW w:w="2652" w:type="dxa"/>
          </w:tcPr>
          <w:p w14:paraId="31DB8EF7" w14:textId="77777777" w:rsidR="001D7BF5" w:rsidRPr="00EF0368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9.20pm – 12.50pm</w:t>
            </w:r>
          </w:p>
          <w:p w14:paraId="11FCC7DC" w14:textId="573FF317" w:rsidR="007D4B8D" w:rsidRDefault="00D33A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</w:t>
            </w:r>
            <w:r w:rsidR="008A7BEB" w:rsidRPr="00EF0368">
              <w:rPr>
                <w:rFonts w:ascii="Arial" w:hAnsi="Arial" w:cs="Arial"/>
                <w:color w:val="000090"/>
                <w:sz w:val="22"/>
                <w:szCs w:val="22"/>
              </w:rPr>
              <w:t>)</w:t>
            </w:r>
          </w:p>
          <w:p w14:paraId="3847ACEB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3185046" w14:textId="4B595384" w:rsidR="008A7BEB" w:rsidRPr="00EF0368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</w:t>
            </w:r>
            <w:r w:rsidR="0024124B">
              <w:rPr>
                <w:rFonts w:ascii="Arial" w:hAnsi="Arial" w:cs="Arial"/>
                <w:color w:val="000090"/>
                <w:sz w:val="22"/>
                <w:szCs w:val="22"/>
              </w:rPr>
              <w:t>.15pm</w:t>
            </w:r>
          </w:p>
        </w:tc>
      </w:tr>
      <w:tr w:rsidR="00234945" w:rsidRPr="00EF0368" w14:paraId="6B652338" w14:textId="77777777" w:rsidTr="005D63A4">
        <w:tc>
          <w:tcPr>
            <w:tcW w:w="1668" w:type="dxa"/>
          </w:tcPr>
          <w:p w14:paraId="261517D6" w14:textId="77777777" w:rsidR="00234945" w:rsidRPr="00EF0368" w:rsidRDefault="0023494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1581A491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2402E75" w14:textId="2992FEA2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Film Club</w:t>
            </w:r>
          </w:p>
        </w:tc>
        <w:tc>
          <w:tcPr>
            <w:tcW w:w="2129" w:type="dxa"/>
          </w:tcPr>
          <w:p w14:paraId="7E146C42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342FD72" w14:textId="2C862012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4 - 6</w:t>
            </w:r>
          </w:p>
        </w:tc>
        <w:tc>
          <w:tcPr>
            <w:tcW w:w="2652" w:type="dxa"/>
          </w:tcPr>
          <w:p w14:paraId="3393D241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7C01C811" w14:textId="7AED1533" w:rsidR="005D63A4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15pm</w:t>
            </w:r>
          </w:p>
        </w:tc>
      </w:tr>
      <w:tr w:rsidR="001D7BF5" w:rsidRPr="00EF0368" w14:paraId="380A216B" w14:textId="77777777" w:rsidTr="005D63A4">
        <w:tc>
          <w:tcPr>
            <w:tcW w:w="1668" w:type="dxa"/>
          </w:tcPr>
          <w:p w14:paraId="5F37F270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73F49EC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bookmarkStart w:id="0" w:name="_GoBack"/>
            <w:bookmarkEnd w:id="0"/>
          </w:p>
          <w:p w14:paraId="220397A3" w14:textId="62C54E81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Touch Typing</w:t>
            </w:r>
          </w:p>
          <w:p w14:paraId="7BF1ECE8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B48B1DC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0B1A7C5E" w14:textId="1EDBFEEB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42F5DF73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221DC39" w14:textId="3CE5CC3D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</w:t>
            </w:r>
            <w:r w:rsidR="00333C74">
              <w:rPr>
                <w:rFonts w:ascii="Arial" w:hAnsi="Arial" w:cs="Arial"/>
                <w:color w:val="000090"/>
                <w:sz w:val="22"/>
                <w:szCs w:val="22"/>
              </w:rPr>
              <w:t>pm</w:t>
            </w: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 – 1.15pm</w:t>
            </w:r>
          </w:p>
        </w:tc>
      </w:tr>
      <w:tr w:rsidR="001D7BF5" w:rsidRPr="00EF0368" w14:paraId="077F9B0A" w14:textId="77777777" w:rsidTr="005D63A4">
        <w:tc>
          <w:tcPr>
            <w:tcW w:w="1668" w:type="dxa"/>
          </w:tcPr>
          <w:p w14:paraId="77B0CDE0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357739E6" w14:textId="77777777" w:rsidR="00C57743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Junior Football </w:t>
            </w:r>
            <w:proofErr w:type="gramStart"/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Club</w:t>
            </w:r>
            <w:r w:rsidR="00C57743">
              <w:rPr>
                <w:rFonts w:ascii="Arial" w:hAnsi="Arial" w:cs="Arial"/>
                <w:color w:val="000090"/>
                <w:sz w:val="22"/>
                <w:szCs w:val="22"/>
              </w:rPr>
              <w:t xml:space="preserve">         </w:t>
            </w:r>
            <w:proofErr w:type="gramEnd"/>
          </w:p>
        </w:tc>
        <w:tc>
          <w:tcPr>
            <w:tcW w:w="2129" w:type="dxa"/>
          </w:tcPr>
          <w:p w14:paraId="66201C42" w14:textId="77777777" w:rsidR="00D04162" w:rsidRPr="00EF0368" w:rsidRDefault="00D0416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3 - 4</w:t>
            </w:r>
          </w:p>
        </w:tc>
        <w:tc>
          <w:tcPr>
            <w:tcW w:w="2652" w:type="dxa"/>
          </w:tcPr>
          <w:p w14:paraId="39498779" w14:textId="56D91F78" w:rsidR="00C57743" w:rsidRDefault="00C57743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</w:t>
            </w:r>
            <w:r w:rsidR="00333C74">
              <w:rPr>
                <w:rFonts w:ascii="Arial" w:hAnsi="Arial" w:cs="Arial"/>
                <w:color w:val="000090"/>
                <w:sz w:val="22"/>
                <w:szCs w:val="22"/>
              </w:rPr>
              <w:t>pm</w:t>
            </w: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 – 4.15pm</w:t>
            </w:r>
          </w:p>
          <w:p w14:paraId="54DEEEE5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CCC35D2" w14:textId="77777777" w:rsidTr="005D63A4">
        <w:tc>
          <w:tcPr>
            <w:tcW w:w="1668" w:type="dxa"/>
          </w:tcPr>
          <w:p w14:paraId="456B8BED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9E3CCE7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Netball Club</w:t>
            </w:r>
          </w:p>
        </w:tc>
        <w:tc>
          <w:tcPr>
            <w:tcW w:w="2129" w:type="dxa"/>
          </w:tcPr>
          <w:p w14:paraId="43389089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6C0DB0B5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644100E5" w14:textId="77777777" w:rsidR="00D3533F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00C9D759" w14:textId="77777777" w:rsidTr="005D63A4">
        <w:tc>
          <w:tcPr>
            <w:tcW w:w="1668" w:type="dxa"/>
          </w:tcPr>
          <w:p w14:paraId="5F229D8C" w14:textId="77777777" w:rsidR="001D7BF5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  <w:p w14:paraId="313990F5" w14:textId="77777777" w:rsidR="00D94A9E" w:rsidRPr="00EF0368" w:rsidRDefault="00D94A9E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087ACE6A" w14:textId="77777777" w:rsidR="001D7BF5" w:rsidRPr="00EF0368" w:rsidRDefault="00D3533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Storytelling Club</w:t>
            </w:r>
          </w:p>
        </w:tc>
        <w:tc>
          <w:tcPr>
            <w:tcW w:w="2129" w:type="dxa"/>
          </w:tcPr>
          <w:p w14:paraId="6A4D6FF4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1</w:t>
            </w:r>
          </w:p>
        </w:tc>
        <w:tc>
          <w:tcPr>
            <w:tcW w:w="2652" w:type="dxa"/>
          </w:tcPr>
          <w:p w14:paraId="37CCCD5E" w14:textId="77777777" w:rsidR="001D7BF5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46EF4DF0" w14:textId="77777777" w:rsidR="00340B1B" w:rsidRPr="00EF0368" w:rsidRDefault="00340B1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658DD244" w14:textId="77777777" w:rsidR="00496C8F" w:rsidRPr="00EF0368" w:rsidRDefault="00496C8F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0CC871FE" w14:textId="77777777" w:rsidR="00F5658E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2CE60825" w14:textId="77777777" w:rsidTr="005D63A4">
        <w:tc>
          <w:tcPr>
            <w:tcW w:w="1668" w:type="dxa"/>
          </w:tcPr>
          <w:p w14:paraId="5A571C0A" w14:textId="77777777" w:rsidR="001D7BF5" w:rsidRPr="00EF0368" w:rsidRDefault="00F5658E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Wednesday</w:t>
            </w:r>
          </w:p>
        </w:tc>
        <w:tc>
          <w:tcPr>
            <w:tcW w:w="2590" w:type="dxa"/>
          </w:tcPr>
          <w:p w14:paraId="4744838D" w14:textId="77777777" w:rsidR="001D7BF5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Brass Tuition</w:t>
            </w:r>
          </w:p>
          <w:p w14:paraId="2A778015" w14:textId="77777777" w:rsidR="0075283E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5796086" w14:textId="77777777" w:rsidR="0075283E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5ADB9A01" w14:textId="5C78C5AD" w:rsidR="0075283E" w:rsidRPr="00EF0368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Games Club</w:t>
            </w:r>
          </w:p>
        </w:tc>
        <w:tc>
          <w:tcPr>
            <w:tcW w:w="2129" w:type="dxa"/>
          </w:tcPr>
          <w:p w14:paraId="62CB585B" w14:textId="3C7A45DB" w:rsidR="001D7BF5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Year 3 </w:t>
            </w:r>
            <w:r w:rsidR="0075283E">
              <w:rPr>
                <w:rFonts w:ascii="Arial" w:hAnsi="Arial" w:cs="Arial"/>
                <w:color w:val="000090"/>
                <w:sz w:val="22"/>
                <w:szCs w:val="22"/>
              </w:rPr>
              <w:t>–</w:t>
            </w: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 6</w:t>
            </w:r>
          </w:p>
          <w:p w14:paraId="39D6B73A" w14:textId="77777777" w:rsidR="0075283E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7D400FA6" w14:textId="77777777" w:rsidR="0075283E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5AFECA9" w14:textId="0B473EE5" w:rsidR="0075283E" w:rsidRPr="00EF0368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</w:tc>
        <w:tc>
          <w:tcPr>
            <w:tcW w:w="2652" w:type="dxa"/>
          </w:tcPr>
          <w:p w14:paraId="3916D022" w14:textId="77777777" w:rsidR="001D7BF5" w:rsidRPr="00EF0368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5.00pm</w:t>
            </w:r>
          </w:p>
          <w:p w14:paraId="74A2679C" w14:textId="1C0E6557" w:rsidR="00340B1B" w:rsidRDefault="00F5658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)</w:t>
            </w:r>
          </w:p>
          <w:p w14:paraId="27D31D06" w14:textId="77777777" w:rsidR="0075283E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690D3948" w14:textId="67BD434A" w:rsidR="0075283E" w:rsidRPr="00EF0368" w:rsidRDefault="0075283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00pm</w:t>
            </w:r>
          </w:p>
          <w:p w14:paraId="156DB5D9" w14:textId="77777777" w:rsidR="007A1F11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8679CB" w:rsidRPr="00EF0368" w14:paraId="41443B06" w14:textId="77777777" w:rsidTr="005D63A4">
        <w:tc>
          <w:tcPr>
            <w:tcW w:w="1668" w:type="dxa"/>
          </w:tcPr>
          <w:p w14:paraId="293F670B" w14:textId="77777777" w:rsidR="008679CB" w:rsidRPr="00EF0368" w:rsidRDefault="008679CB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74AF1DAE" w14:textId="77777777" w:rsidR="008679CB" w:rsidRDefault="008679C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Gardening Club</w:t>
            </w:r>
          </w:p>
          <w:p w14:paraId="7D12A0DE" w14:textId="77777777" w:rsidR="00333C74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0060D14A" w14:textId="4EB26899" w:rsidR="00333C74" w:rsidRPr="00EF0368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Tennis Club</w:t>
            </w:r>
          </w:p>
        </w:tc>
        <w:tc>
          <w:tcPr>
            <w:tcW w:w="2129" w:type="dxa"/>
          </w:tcPr>
          <w:p w14:paraId="6CB54103" w14:textId="77777777" w:rsidR="008679CB" w:rsidRDefault="008679C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Rec </w:t>
            </w:r>
            <w:r w:rsidR="00E62D5A">
              <w:rPr>
                <w:rFonts w:ascii="Arial" w:hAnsi="Arial" w:cs="Arial"/>
                <w:color w:val="00009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 </w:t>
            </w:r>
            <w:r w:rsidR="00E62D5A">
              <w:rPr>
                <w:rFonts w:ascii="Arial" w:hAnsi="Arial" w:cs="Arial"/>
                <w:color w:val="000090"/>
                <w:sz w:val="22"/>
                <w:szCs w:val="22"/>
              </w:rPr>
              <w:t>Year 6</w:t>
            </w:r>
          </w:p>
          <w:p w14:paraId="008BFB04" w14:textId="77777777" w:rsidR="00333C74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D49B184" w14:textId="152983B9" w:rsidR="00333C74" w:rsidRPr="00EF0368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Year 2 - 4</w:t>
            </w:r>
          </w:p>
        </w:tc>
        <w:tc>
          <w:tcPr>
            <w:tcW w:w="2652" w:type="dxa"/>
          </w:tcPr>
          <w:p w14:paraId="52EC1AB1" w14:textId="77777777" w:rsidR="008679CB" w:rsidRDefault="00E62D5A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46C8E805" w14:textId="77777777" w:rsidR="00333C74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2F2BE02F" w14:textId="7CCA01D5" w:rsidR="00333C74" w:rsidRPr="00EF0368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</w:tc>
      </w:tr>
      <w:tr w:rsidR="001D7BF5" w:rsidRPr="00EF0368" w14:paraId="5323869E" w14:textId="77777777" w:rsidTr="005D63A4">
        <w:tc>
          <w:tcPr>
            <w:tcW w:w="1668" w:type="dxa"/>
          </w:tcPr>
          <w:p w14:paraId="0FD343C5" w14:textId="77777777" w:rsidR="001D7BF5" w:rsidRPr="00EF0368" w:rsidRDefault="001D7BF5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F527832" w14:textId="77777777" w:rsidR="001D7BF5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E02E305" w14:textId="77777777" w:rsidR="00E62D5A" w:rsidRDefault="00E62D5A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6DB8541" w14:textId="77777777" w:rsidR="00D94A9E" w:rsidRPr="00EF0368" w:rsidRDefault="00D94A9E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E93DA4B" w14:textId="77777777" w:rsidR="001D7BF5" w:rsidRPr="00EF0368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292A3442" w14:textId="77777777" w:rsidR="001D7BF5" w:rsidRPr="00EF0368" w:rsidRDefault="001D7BF5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1D7BF5" w:rsidRPr="00EF0368" w14:paraId="54F02D96" w14:textId="77777777" w:rsidTr="005D63A4">
        <w:tc>
          <w:tcPr>
            <w:tcW w:w="1668" w:type="dxa"/>
          </w:tcPr>
          <w:p w14:paraId="14F02F8C" w14:textId="77777777" w:rsidR="001D7BF5" w:rsidRPr="00EF0368" w:rsidRDefault="007A1F11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0368">
              <w:rPr>
                <w:rFonts w:ascii="Arial" w:hAnsi="Arial" w:cs="Arial"/>
                <w:b/>
                <w:color w:val="FF6600"/>
                <w:sz w:val="22"/>
                <w:szCs w:val="22"/>
              </w:rPr>
              <w:t>Thursday</w:t>
            </w:r>
          </w:p>
        </w:tc>
        <w:tc>
          <w:tcPr>
            <w:tcW w:w="2590" w:type="dxa"/>
          </w:tcPr>
          <w:p w14:paraId="4A57F314" w14:textId="71E72E01" w:rsidR="007A1F11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KS1 Football</w:t>
            </w:r>
            <w:r w:rsidR="007A1F11" w:rsidRPr="00EF0368">
              <w:rPr>
                <w:rFonts w:ascii="Arial" w:hAnsi="Arial" w:cs="Arial"/>
                <w:color w:val="000090"/>
                <w:sz w:val="22"/>
                <w:szCs w:val="22"/>
              </w:rPr>
              <w:t xml:space="preserve"> Club</w:t>
            </w:r>
          </w:p>
        </w:tc>
        <w:tc>
          <w:tcPr>
            <w:tcW w:w="2129" w:type="dxa"/>
          </w:tcPr>
          <w:p w14:paraId="2B151E62" w14:textId="77777777" w:rsidR="001D7BF5" w:rsidRPr="00EF0368" w:rsidRDefault="007A1F11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1 - 2</w:t>
            </w:r>
          </w:p>
        </w:tc>
        <w:tc>
          <w:tcPr>
            <w:tcW w:w="2652" w:type="dxa"/>
          </w:tcPr>
          <w:p w14:paraId="643B6074" w14:textId="61A89F44" w:rsidR="001D7BF5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</w:t>
            </w:r>
            <w:r w:rsidR="007A1F11" w:rsidRPr="00EF0368">
              <w:rPr>
                <w:rFonts w:ascii="Arial" w:hAnsi="Arial" w:cs="Arial"/>
                <w:color w:val="000090"/>
                <w:sz w:val="22"/>
                <w:szCs w:val="22"/>
              </w:rPr>
              <w:t>30pm – 1.15pm</w:t>
            </w:r>
          </w:p>
        </w:tc>
      </w:tr>
      <w:tr w:rsidR="00410EAD" w:rsidRPr="00EF0368" w14:paraId="093F3FEC" w14:textId="77777777" w:rsidTr="005D63A4">
        <w:tc>
          <w:tcPr>
            <w:tcW w:w="1668" w:type="dxa"/>
          </w:tcPr>
          <w:p w14:paraId="2435E246" w14:textId="77777777" w:rsidR="00410EAD" w:rsidRPr="00EF0368" w:rsidRDefault="00410EAD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2365000" w14:textId="1B003468" w:rsidR="00410EAD" w:rsidRPr="00EF0368" w:rsidRDefault="00410EAD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38A7EF29" w14:textId="1CF2D004" w:rsidR="00410EAD" w:rsidRPr="00EF0368" w:rsidRDefault="00410EAD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D8EC599" w14:textId="77777777" w:rsidR="00410EAD" w:rsidRPr="00EF0368" w:rsidRDefault="00410EAD" w:rsidP="0024124B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19040228" w14:textId="77777777" w:rsidTr="005D63A4">
        <w:tc>
          <w:tcPr>
            <w:tcW w:w="1668" w:type="dxa"/>
          </w:tcPr>
          <w:p w14:paraId="5EB57EB4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73CAB82C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Art Club</w:t>
            </w:r>
          </w:p>
          <w:p w14:paraId="430868B2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34A5401E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</w:tc>
        <w:tc>
          <w:tcPr>
            <w:tcW w:w="2652" w:type="dxa"/>
          </w:tcPr>
          <w:p w14:paraId="4299955E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30pm</w:t>
            </w:r>
          </w:p>
        </w:tc>
      </w:tr>
      <w:tr w:rsidR="009E6A42" w:rsidRPr="00EF0368" w14:paraId="286AA25F" w14:textId="77777777" w:rsidTr="005D63A4">
        <w:tc>
          <w:tcPr>
            <w:tcW w:w="1668" w:type="dxa"/>
          </w:tcPr>
          <w:p w14:paraId="49D36530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4DDDC62B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Cheerleading Club</w:t>
            </w:r>
          </w:p>
          <w:p w14:paraId="50083065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6535652F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4C77BBC0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</w:tc>
      </w:tr>
      <w:tr w:rsidR="009E6A42" w:rsidRPr="00EF0368" w14:paraId="6F554C16" w14:textId="77777777" w:rsidTr="005D63A4">
        <w:tc>
          <w:tcPr>
            <w:tcW w:w="1668" w:type="dxa"/>
          </w:tcPr>
          <w:p w14:paraId="6F58CC90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3CACB3E3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Senior Football Club</w:t>
            </w:r>
          </w:p>
          <w:p w14:paraId="487DE3CE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0993599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5 - 6</w:t>
            </w:r>
          </w:p>
        </w:tc>
        <w:tc>
          <w:tcPr>
            <w:tcW w:w="2652" w:type="dxa"/>
          </w:tcPr>
          <w:p w14:paraId="30A9E74E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3.30pm – 4.15pm</w:t>
            </w:r>
          </w:p>
          <w:p w14:paraId="011B6213" w14:textId="77777777" w:rsidR="009E6A42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28E1200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2FA00927" w14:textId="77777777" w:rsidTr="005D63A4">
        <w:tc>
          <w:tcPr>
            <w:tcW w:w="1668" w:type="dxa"/>
          </w:tcPr>
          <w:p w14:paraId="3654D547" w14:textId="77777777" w:rsidR="009E6A42" w:rsidRPr="00EF0368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F86C89A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0CAA48C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19175838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</w:tr>
      <w:tr w:rsidR="009E6A42" w:rsidRPr="00EF0368" w14:paraId="742D0714" w14:textId="77777777" w:rsidTr="005D63A4">
        <w:tc>
          <w:tcPr>
            <w:tcW w:w="1668" w:type="dxa"/>
          </w:tcPr>
          <w:p w14:paraId="31D85081" w14:textId="2E271A2A" w:rsidR="009E6A42" w:rsidRPr="009E6A42" w:rsidRDefault="009E6A42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6A42">
              <w:rPr>
                <w:rFonts w:ascii="Arial" w:hAnsi="Arial" w:cs="Arial"/>
                <w:b/>
                <w:color w:val="FF6600"/>
                <w:sz w:val="22"/>
                <w:szCs w:val="22"/>
              </w:rPr>
              <w:t>Friday</w:t>
            </w:r>
          </w:p>
        </w:tc>
        <w:tc>
          <w:tcPr>
            <w:tcW w:w="2590" w:type="dxa"/>
          </w:tcPr>
          <w:p w14:paraId="52952B4C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KS2 Computer Club</w:t>
            </w:r>
          </w:p>
          <w:p w14:paraId="3FAAD28F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75C8A86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543AF099" w14:textId="5EC43C71" w:rsidR="009E6A42" w:rsidRPr="00EF0368" w:rsidRDefault="00333C74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45pm</w:t>
            </w:r>
            <w:r w:rsidR="009E6A42" w:rsidRPr="00EF0368">
              <w:rPr>
                <w:rFonts w:ascii="Arial" w:hAnsi="Arial" w:cs="Arial"/>
                <w:color w:val="000090"/>
                <w:sz w:val="22"/>
                <w:szCs w:val="22"/>
              </w:rPr>
              <w:t>– 1.15pm</w:t>
            </w:r>
          </w:p>
        </w:tc>
      </w:tr>
      <w:tr w:rsidR="002A5E8B" w:rsidRPr="00EF0368" w14:paraId="1AB62D2C" w14:textId="77777777" w:rsidTr="005D63A4">
        <w:tc>
          <w:tcPr>
            <w:tcW w:w="1668" w:type="dxa"/>
          </w:tcPr>
          <w:p w14:paraId="24155D5F" w14:textId="77777777" w:rsidR="002A5E8B" w:rsidRPr="009E6A42" w:rsidRDefault="002A5E8B" w:rsidP="00E62D5A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90" w:type="dxa"/>
          </w:tcPr>
          <w:p w14:paraId="52150700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KS1 French Club</w:t>
            </w:r>
          </w:p>
          <w:p w14:paraId="4CDCCD5B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4DBEF29A" w14:textId="316DCFEB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KS1 Spanish Club</w:t>
            </w:r>
          </w:p>
          <w:p w14:paraId="62ABCF64" w14:textId="006C340A" w:rsidR="002A5E8B" w:rsidRPr="00EF0368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5CCE3945" w14:textId="77777777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  <w:p w14:paraId="6E77F02B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74400CE9" w14:textId="7911048B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Rec – Year 2</w:t>
            </w:r>
          </w:p>
        </w:tc>
        <w:tc>
          <w:tcPr>
            <w:tcW w:w="2652" w:type="dxa"/>
          </w:tcPr>
          <w:p w14:paraId="1CE84B2C" w14:textId="294F97E3" w:rsidR="002A5E8B" w:rsidRDefault="002A5E8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</w:t>
            </w:r>
            <w:r w:rsidR="00333C74">
              <w:rPr>
                <w:rFonts w:ascii="Arial" w:hAnsi="Arial" w:cs="Arial"/>
                <w:color w:val="000090"/>
                <w:sz w:val="22"/>
                <w:szCs w:val="22"/>
              </w:rPr>
              <w:t>pm</w:t>
            </w:r>
            <w:r>
              <w:rPr>
                <w:rFonts w:ascii="Arial" w:hAnsi="Arial" w:cs="Arial"/>
                <w:color w:val="000090"/>
                <w:sz w:val="22"/>
                <w:szCs w:val="22"/>
              </w:rPr>
              <w:t xml:space="preserve"> – 1.00pm</w:t>
            </w:r>
          </w:p>
          <w:p w14:paraId="1698A86F" w14:textId="77777777" w:rsidR="0024124B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583C41D3" w14:textId="67A63680" w:rsidR="0024124B" w:rsidRPr="00EF0368" w:rsidRDefault="0024124B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>
              <w:rPr>
                <w:rFonts w:ascii="Arial" w:hAnsi="Arial" w:cs="Arial"/>
                <w:color w:val="000090"/>
                <w:sz w:val="22"/>
                <w:szCs w:val="22"/>
              </w:rPr>
              <w:t>12.30pm – 1.00pm</w:t>
            </w:r>
          </w:p>
        </w:tc>
      </w:tr>
      <w:tr w:rsidR="009E6A42" w:rsidRPr="00EF0368" w14:paraId="1C824369" w14:textId="77777777" w:rsidTr="005D63A4">
        <w:tc>
          <w:tcPr>
            <w:tcW w:w="1668" w:type="dxa"/>
          </w:tcPr>
          <w:p w14:paraId="7E7580E0" w14:textId="77777777" w:rsidR="009E6A42" w:rsidRPr="00EF0368" w:rsidRDefault="009E6A42" w:rsidP="007B1B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7CDDFFE4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Guitar Tuition</w:t>
            </w:r>
          </w:p>
        </w:tc>
        <w:tc>
          <w:tcPr>
            <w:tcW w:w="2129" w:type="dxa"/>
          </w:tcPr>
          <w:p w14:paraId="6BAECB08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Year 3 - 6</w:t>
            </w:r>
          </w:p>
        </w:tc>
        <w:tc>
          <w:tcPr>
            <w:tcW w:w="2652" w:type="dxa"/>
          </w:tcPr>
          <w:p w14:paraId="2BAFDFD4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12.45pm – 3.15pm</w:t>
            </w:r>
          </w:p>
          <w:p w14:paraId="152A8D7A" w14:textId="77777777" w:rsidR="009E6A42" w:rsidRPr="00EF0368" w:rsidRDefault="009E6A42" w:rsidP="00496C8F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  <w:r w:rsidRPr="00EF0368">
              <w:rPr>
                <w:rFonts w:ascii="Arial" w:hAnsi="Arial" w:cs="Arial"/>
                <w:color w:val="000090"/>
                <w:sz w:val="22"/>
                <w:szCs w:val="22"/>
              </w:rPr>
              <w:t>(30 minute session)</w:t>
            </w:r>
          </w:p>
        </w:tc>
      </w:tr>
    </w:tbl>
    <w:p w14:paraId="4C60CE90" w14:textId="77777777" w:rsidR="00165676" w:rsidRPr="007B1B3E" w:rsidRDefault="00165676" w:rsidP="00340B1B">
      <w:pPr>
        <w:jc w:val="center"/>
        <w:rPr>
          <w:rFonts w:ascii="Arial" w:hAnsi="Arial" w:cs="Arial"/>
        </w:rPr>
      </w:pPr>
    </w:p>
    <w:sectPr w:rsidR="00165676" w:rsidRPr="007B1B3E" w:rsidSect="00340B1B">
      <w:pgSz w:w="11900" w:h="16840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3E"/>
    <w:rsid w:val="00165676"/>
    <w:rsid w:val="001C3457"/>
    <w:rsid w:val="001D7BF5"/>
    <w:rsid w:val="00234945"/>
    <w:rsid w:val="0024124B"/>
    <w:rsid w:val="00267096"/>
    <w:rsid w:val="00282DEC"/>
    <w:rsid w:val="002A5E8B"/>
    <w:rsid w:val="00333C74"/>
    <w:rsid w:val="00340B1B"/>
    <w:rsid w:val="00410EAD"/>
    <w:rsid w:val="00496C8F"/>
    <w:rsid w:val="004C4CE5"/>
    <w:rsid w:val="0057077C"/>
    <w:rsid w:val="0059084F"/>
    <w:rsid w:val="005D63A4"/>
    <w:rsid w:val="00670188"/>
    <w:rsid w:val="00672339"/>
    <w:rsid w:val="006C0A90"/>
    <w:rsid w:val="0075283E"/>
    <w:rsid w:val="0076443C"/>
    <w:rsid w:val="007A014F"/>
    <w:rsid w:val="007A1F11"/>
    <w:rsid w:val="007B1B3E"/>
    <w:rsid w:val="007D4B8D"/>
    <w:rsid w:val="007F0BD1"/>
    <w:rsid w:val="00841C3E"/>
    <w:rsid w:val="008679CB"/>
    <w:rsid w:val="008A7BEB"/>
    <w:rsid w:val="009E6A42"/>
    <w:rsid w:val="00C210C4"/>
    <w:rsid w:val="00C57743"/>
    <w:rsid w:val="00C6230B"/>
    <w:rsid w:val="00C7262E"/>
    <w:rsid w:val="00C842A9"/>
    <w:rsid w:val="00CB30D5"/>
    <w:rsid w:val="00CC5FB6"/>
    <w:rsid w:val="00CF5251"/>
    <w:rsid w:val="00D04162"/>
    <w:rsid w:val="00D33A3F"/>
    <w:rsid w:val="00D3533F"/>
    <w:rsid w:val="00D94A9E"/>
    <w:rsid w:val="00DE2F24"/>
    <w:rsid w:val="00E32012"/>
    <w:rsid w:val="00E41695"/>
    <w:rsid w:val="00E62D5A"/>
    <w:rsid w:val="00ED13E2"/>
    <w:rsid w:val="00EF0368"/>
    <w:rsid w:val="00F5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3CB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9FF0A-5161-F642-8C7C-A7DCCE4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5</Words>
  <Characters>1003</Characters>
  <Application>Microsoft Macintosh Word</Application>
  <DocSecurity>0</DocSecurity>
  <Lines>8</Lines>
  <Paragraphs>2</Paragraphs>
  <ScaleCrop>false</ScaleCrop>
  <Company>Holy Cross School - Catfo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lattery</dc:creator>
  <cp:keywords/>
  <dc:description/>
  <cp:lastModifiedBy>Linda</cp:lastModifiedBy>
  <cp:revision>9</cp:revision>
  <cp:lastPrinted>2018-09-05T08:18:00Z</cp:lastPrinted>
  <dcterms:created xsi:type="dcterms:W3CDTF">2016-10-30T20:01:00Z</dcterms:created>
  <dcterms:modified xsi:type="dcterms:W3CDTF">2019-09-17T15:00:00Z</dcterms:modified>
</cp:coreProperties>
</file>